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466B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23FA8D5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D335DF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24F8680" w:rsidR="00D2608D" w:rsidRPr="004E59DE" w:rsidRDefault="00D335DF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>ESPECIALISTA JURIDICO III</w:t>
            </w:r>
          </w:p>
        </w:tc>
      </w:tr>
      <w:tr w:rsidR="00D2608D" w:rsidRPr="004E59DE" w14:paraId="19103154" w14:textId="77777777" w:rsidTr="0076466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327C0CAC" w:rsidR="000A2D34" w:rsidRDefault="00D335DF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76466B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76466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76466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335DF" w:rsidRPr="005D3B24" w14:paraId="53ADCACC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335DF" w:rsidRDefault="00D335DF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6565A753" w:rsidR="00D335DF" w:rsidRPr="0076466B" w:rsidRDefault="00D335DF" w:rsidP="00D335DF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EDA PONCE</w:t>
            </w:r>
            <w:r w:rsidR="00DB68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VID ALEJAND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4B9120DB" w:rsidR="00D335DF" w:rsidRPr="00871D8F" w:rsidRDefault="00D335DF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9AD8219" w:rsidR="00D335DF" w:rsidRPr="00CD51FC" w:rsidRDefault="00D335DF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335DF" w:rsidRPr="005D3B24" w14:paraId="6C0EF498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D335DF" w:rsidRDefault="00D335DF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42448446" w:rsidR="00D335DF" w:rsidRPr="0076466B" w:rsidRDefault="00D335DF" w:rsidP="00D335DF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HOA GUTIERREZRINA ANGEL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628CD8B4" w:rsidR="00D335DF" w:rsidRDefault="00D335DF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142EAE1F" w:rsidR="00D335DF" w:rsidRDefault="00D335DF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D335DF" w:rsidRPr="005D3B24" w14:paraId="3F72760A" w14:textId="77777777" w:rsidTr="0076466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D335DF" w:rsidRDefault="00D335DF" w:rsidP="00D335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599353A9" w:rsidR="00D335DF" w:rsidRPr="0076466B" w:rsidRDefault="00D335DF" w:rsidP="00D335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E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MOS BEJARCARLA GLOR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5467A0F0" w:rsidR="00D335DF" w:rsidRDefault="00D335DF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2FA26D2E" w:rsidR="00D335DF" w:rsidRDefault="00D335DF" w:rsidP="00D335D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71C6FA83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D151DB">
        <w:rPr>
          <w:rFonts w:asciiTheme="minorHAnsi" w:hAnsiTheme="minorHAnsi"/>
        </w:rPr>
        <w:t>0</w:t>
      </w:r>
      <w:r w:rsidR="00F80B0C">
        <w:rPr>
          <w:rFonts w:asciiTheme="minorHAnsi" w:hAnsiTheme="minorHAnsi"/>
        </w:rPr>
        <w:t>9</w:t>
      </w:r>
      <w:r w:rsidR="00B65852">
        <w:rPr>
          <w:rFonts w:asciiTheme="minorHAnsi" w:hAnsiTheme="minorHAnsi"/>
        </w:rPr>
        <w:t xml:space="preserve"> de noviem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005789">
    <w:abstractNumId w:val="4"/>
  </w:num>
  <w:num w:numId="2" w16cid:durableId="434253455">
    <w:abstractNumId w:val="6"/>
  </w:num>
  <w:num w:numId="3" w16cid:durableId="723725075">
    <w:abstractNumId w:val="2"/>
  </w:num>
  <w:num w:numId="4" w16cid:durableId="370032379">
    <w:abstractNumId w:val="14"/>
  </w:num>
  <w:num w:numId="5" w16cid:durableId="1912495555">
    <w:abstractNumId w:val="23"/>
  </w:num>
  <w:num w:numId="6" w16cid:durableId="53624983">
    <w:abstractNumId w:val="8"/>
  </w:num>
  <w:num w:numId="7" w16cid:durableId="555553564">
    <w:abstractNumId w:val="19"/>
  </w:num>
  <w:num w:numId="8" w16cid:durableId="483007869">
    <w:abstractNumId w:val="3"/>
  </w:num>
  <w:num w:numId="9" w16cid:durableId="553737742">
    <w:abstractNumId w:val="11"/>
  </w:num>
  <w:num w:numId="10" w16cid:durableId="199441361">
    <w:abstractNumId w:val="25"/>
  </w:num>
  <w:num w:numId="11" w16cid:durableId="1453935376">
    <w:abstractNumId w:val="12"/>
  </w:num>
  <w:num w:numId="12" w16cid:durableId="1245648027">
    <w:abstractNumId w:val="24"/>
  </w:num>
  <w:num w:numId="13" w16cid:durableId="1721976388">
    <w:abstractNumId w:val="22"/>
  </w:num>
  <w:num w:numId="14" w16cid:durableId="467816959">
    <w:abstractNumId w:val="20"/>
  </w:num>
  <w:num w:numId="15" w16cid:durableId="567960431">
    <w:abstractNumId w:val="28"/>
  </w:num>
  <w:num w:numId="16" w16cid:durableId="17548132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2577775">
    <w:abstractNumId w:val="31"/>
  </w:num>
  <w:num w:numId="18" w16cid:durableId="1821383145">
    <w:abstractNumId w:val="16"/>
  </w:num>
  <w:num w:numId="19" w16cid:durableId="1541940205">
    <w:abstractNumId w:val="21"/>
  </w:num>
  <w:num w:numId="20" w16cid:durableId="1315791698">
    <w:abstractNumId w:val="9"/>
  </w:num>
  <w:num w:numId="21" w16cid:durableId="11301985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461805">
    <w:abstractNumId w:val="29"/>
  </w:num>
  <w:num w:numId="23" w16cid:durableId="1086682990">
    <w:abstractNumId w:val="7"/>
  </w:num>
  <w:num w:numId="24" w16cid:durableId="1168521387">
    <w:abstractNumId w:val="15"/>
  </w:num>
  <w:num w:numId="25" w16cid:durableId="1742217999">
    <w:abstractNumId w:val="18"/>
  </w:num>
  <w:num w:numId="26" w16cid:durableId="895047720">
    <w:abstractNumId w:val="27"/>
  </w:num>
  <w:num w:numId="27" w16cid:durableId="712853762">
    <w:abstractNumId w:val="13"/>
  </w:num>
  <w:num w:numId="28" w16cid:durableId="349070357">
    <w:abstractNumId w:val="1"/>
  </w:num>
  <w:num w:numId="29" w16cid:durableId="1739939829">
    <w:abstractNumId w:val="10"/>
  </w:num>
  <w:num w:numId="30" w16cid:durableId="1431970843">
    <w:abstractNumId w:val="17"/>
  </w:num>
  <w:num w:numId="31" w16cid:durableId="305282622">
    <w:abstractNumId w:val="26"/>
  </w:num>
  <w:num w:numId="32" w16cid:durableId="205469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E173-327D-45A4-88EE-8D701B6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13</cp:revision>
  <cp:lastPrinted>2023-11-10T23:55:00Z</cp:lastPrinted>
  <dcterms:created xsi:type="dcterms:W3CDTF">2023-10-25T23:20:00Z</dcterms:created>
  <dcterms:modified xsi:type="dcterms:W3CDTF">2023-11-10T23:56:00Z</dcterms:modified>
</cp:coreProperties>
</file>